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3635816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092E2E" w:rsidRPr="00092E2E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207 Кировское - Приветное км </w:t>
      </w:r>
      <w:r w:rsidR="0006686E" w:rsidRPr="0006686E">
        <w:rPr>
          <w:bCs/>
          <w:sz w:val="26"/>
          <w:szCs w:val="26"/>
        </w:rPr>
        <w:t>4+729 - км 11+31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E71023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E71023">
        <w:rPr>
          <w:color w:val="000000"/>
          <w:sz w:val="25"/>
          <w:szCs w:val="25"/>
          <w:shd w:val="clear" w:color="auto" w:fill="FFFFFF"/>
        </w:rPr>
        <w:t xml:space="preserve"> </w:t>
      </w:r>
      <w:r w:rsidRPr="00E71023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71023">
        <w:rPr>
          <w:sz w:val="25"/>
          <w:szCs w:val="25"/>
        </w:rPr>
        <w:t>транспортно</w:t>
      </w:r>
      <w:proofErr w:type="spellEnd"/>
      <w:r w:rsidRPr="00E71023">
        <w:rPr>
          <w:sz w:val="25"/>
          <w:szCs w:val="25"/>
        </w:rPr>
        <w:t xml:space="preserve"> – дорожного комплекса Республики Крым» </w:t>
      </w:r>
      <w:r w:rsidR="00DF168B" w:rsidRPr="00E71023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58B11970" w:rsidR="007D39BD" w:rsidRPr="00FC513F" w:rsidRDefault="004C0EBF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</w:t>
            </w:r>
            <w:r w:rsidR="0006686E">
              <w:rPr>
                <w:sz w:val="26"/>
                <w:szCs w:val="26"/>
              </w:rPr>
              <w:t>581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04EE4A57" w:rsidR="007D39BD" w:rsidRPr="00B253EA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B253E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B253EA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B253EA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B253EA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38A85EDF" w:rsidR="007D39BD" w:rsidRPr="001C4DAC" w:rsidRDefault="0006686E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4AB3B639" w:rsidR="007D39BD" w:rsidRPr="0006686E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B253EA">
              <w:rPr>
                <w:color w:val="000000" w:themeColor="text1"/>
                <w:sz w:val="26"/>
                <w:szCs w:val="26"/>
                <w:lang w:val="en-US"/>
              </w:rPr>
              <w:t>6,</w:t>
            </w:r>
            <w:r w:rsidR="0006686E">
              <w:rPr>
                <w:color w:val="000000" w:themeColor="text1"/>
                <w:sz w:val="26"/>
                <w:szCs w:val="26"/>
              </w:rPr>
              <w:t>3-7,4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44CC00A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092E2E" w:rsidRPr="00092E2E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207 Кировское - Приветное км </w:t>
      </w:r>
      <w:r w:rsidR="0006686E" w:rsidRPr="0006686E">
        <w:rPr>
          <w:bCs/>
          <w:sz w:val="26"/>
          <w:szCs w:val="26"/>
        </w:rPr>
        <w:t>4+729 - км 11+31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EBA4" w14:textId="77777777" w:rsidR="00290294" w:rsidRDefault="00290294" w:rsidP="00C67861">
      <w:r>
        <w:separator/>
      </w:r>
    </w:p>
  </w:endnote>
  <w:endnote w:type="continuationSeparator" w:id="0">
    <w:p w14:paraId="03F58AB9" w14:textId="77777777" w:rsidR="00290294" w:rsidRDefault="0029029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59FCF" w14:textId="77777777" w:rsidR="00290294" w:rsidRDefault="00290294" w:rsidP="00C67861">
      <w:r>
        <w:separator/>
      </w:r>
    </w:p>
  </w:footnote>
  <w:footnote w:type="continuationSeparator" w:id="0">
    <w:p w14:paraId="1E84ED2E" w14:textId="77777777" w:rsidR="00290294" w:rsidRDefault="0029029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86E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0294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0677D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253EA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1076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1023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2537-0AC6-43BF-A270-A831514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2</cp:revision>
  <cp:lastPrinted>2026-01-29T09:14:00Z</cp:lastPrinted>
  <dcterms:created xsi:type="dcterms:W3CDTF">2023-02-15T13:43:00Z</dcterms:created>
  <dcterms:modified xsi:type="dcterms:W3CDTF">2026-01-29T09:14:00Z</dcterms:modified>
</cp:coreProperties>
</file>